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EE909" w14:textId="77777777" w:rsidR="000F2D60" w:rsidRPr="000B2095" w:rsidRDefault="009C2FA2" w:rsidP="00D57DBF">
      <w:pPr>
        <w:ind w:left="5040" w:firstLine="720"/>
        <w:rPr>
          <w:b/>
        </w:rPr>
      </w:pPr>
      <w:r w:rsidRPr="000B20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F05739" wp14:editId="374F0B3C">
                <wp:simplePos x="0" y="0"/>
                <wp:positionH relativeFrom="column">
                  <wp:posOffset>352425</wp:posOffset>
                </wp:positionH>
                <wp:positionV relativeFrom="paragraph">
                  <wp:posOffset>-804545</wp:posOffset>
                </wp:positionV>
                <wp:extent cx="104775" cy="4508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9CA1E" w14:textId="77777777" w:rsidR="002D7AE4" w:rsidRDefault="002D7AE4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0573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.75pt;margin-top:-63.35pt;width:8.2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" stroked="f">
                <v:textbox>
                  <w:txbxContent>
                    <w:p w14:paraId="00A9CA1E" w14:textId="77777777" w:rsidR="002D7AE4" w:rsidRDefault="002D7AE4">
                      <w:pPr>
                        <w:jc w:val="right"/>
                        <w:rPr>
                          <w:rFonts w:ascii="Verdana" w:hAnsi="Verdan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ECC58" w14:textId="77777777" w:rsidR="000F2D60" w:rsidRPr="000B2095" w:rsidRDefault="00D57DBF" w:rsidP="00547217">
      <w:pPr>
        <w:rPr>
          <w:b/>
        </w:rPr>
      </w:pPr>
      <w:r w:rsidRPr="000B2095">
        <w:rPr>
          <w:b/>
        </w:rPr>
        <w:t>J</w:t>
      </w:r>
      <w:r w:rsidR="00DC6554" w:rsidRPr="000B2095">
        <w:rPr>
          <w:b/>
        </w:rPr>
        <w:t>ob Description</w:t>
      </w:r>
    </w:p>
    <w:p w14:paraId="63F23025" w14:textId="77777777" w:rsidR="00AB63F4" w:rsidRPr="000B2095" w:rsidRDefault="00AB63F4">
      <w:pPr>
        <w:rPr>
          <w:b/>
        </w:rPr>
      </w:pPr>
    </w:p>
    <w:p w14:paraId="5D2DF606" w14:textId="036516E3" w:rsidR="00AB63F4" w:rsidRPr="000B2095" w:rsidRDefault="00AB63F4">
      <w:pPr>
        <w:rPr>
          <w:b/>
        </w:rPr>
      </w:pPr>
      <w:r w:rsidRPr="000B2095">
        <w:rPr>
          <w:b/>
        </w:rPr>
        <w:t>Job Title:</w:t>
      </w:r>
      <w:r w:rsidRPr="000B2095">
        <w:rPr>
          <w:b/>
        </w:rPr>
        <w:tab/>
      </w:r>
      <w:r w:rsidRPr="000B2095">
        <w:rPr>
          <w:b/>
        </w:rPr>
        <w:tab/>
      </w:r>
      <w:r w:rsidR="00530668" w:rsidRPr="000B2095">
        <w:rPr>
          <w:b/>
        </w:rPr>
        <w:t xml:space="preserve">Administrator </w:t>
      </w:r>
      <w:r w:rsidR="00200229" w:rsidRPr="000B2095">
        <w:rPr>
          <w:b/>
        </w:rPr>
        <w:t xml:space="preserve"> </w:t>
      </w:r>
      <w:r w:rsidR="006379B6">
        <w:rPr>
          <w:b/>
        </w:rPr>
        <w:t>(</w:t>
      </w:r>
      <w:r w:rsidR="006379B6">
        <w:rPr>
          <w:b/>
        </w:rPr>
        <w:t>Support</w:t>
      </w:r>
      <w:r w:rsidR="006379B6" w:rsidRPr="000B2095">
        <w:rPr>
          <w:b/>
        </w:rPr>
        <w:t xml:space="preserve"> Team</w:t>
      </w:r>
      <w:r w:rsidR="006379B6">
        <w:rPr>
          <w:b/>
        </w:rPr>
        <w:t>)</w:t>
      </w:r>
    </w:p>
    <w:p w14:paraId="47442450" w14:textId="77777777" w:rsidR="00AB63F4" w:rsidRPr="000B2095" w:rsidRDefault="00AB63F4">
      <w:pPr>
        <w:rPr>
          <w:b/>
        </w:rPr>
      </w:pPr>
    </w:p>
    <w:p w14:paraId="424F8E9E" w14:textId="77777777" w:rsidR="00AB63F4" w:rsidRPr="000B2095" w:rsidRDefault="00AB63F4">
      <w:pPr>
        <w:rPr>
          <w:b/>
        </w:rPr>
      </w:pPr>
    </w:p>
    <w:p w14:paraId="011F0ABC" w14:textId="0B14AEF4" w:rsidR="00AB63F4" w:rsidRDefault="00AB63F4">
      <w:pPr>
        <w:rPr>
          <w:bCs/>
        </w:rPr>
      </w:pPr>
      <w:r w:rsidRPr="000B2095">
        <w:rPr>
          <w:b/>
        </w:rPr>
        <w:t xml:space="preserve">Reports to: </w:t>
      </w:r>
      <w:r w:rsidRPr="000B2095">
        <w:rPr>
          <w:b/>
        </w:rPr>
        <w:tab/>
      </w:r>
      <w:r w:rsidRPr="000B2095">
        <w:rPr>
          <w:b/>
        </w:rPr>
        <w:tab/>
      </w:r>
      <w:r w:rsidR="00C26100">
        <w:rPr>
          <w:b/>
        </w:rPr>
        <w:t xml:space="preserve">Office Manager </w:t>
      </w:r>
      <w:r w:rsidR="000A6C63" w:rsidRPr="000A6C63">
        <w:rPr>
          <w:bCs/>
        </w:rPr>
        <w:t xml:space="preserve">with strong links to the Director of Property </w:t>
      </w:r>
    </w:p>
    <w:p w14:paraId="33886BCE" w14:textId="77777777" w:rsidR="000A6C63" w:rsidRPr="000A6C63" w:rsidRDefault="000A6C63">
      <w:pPr>
        <w:rPr>
          <w:bCs/>
        </w:rPr>
      </w:pPr>
    </w:p>
    <w:p w14:paraId="1EEB7EC7" w14:textId="77777777" w:rsidR="002D7AE4" w:rsidRPr="000A6C63" w:rsidRDefault="002D7AE4">
      <w:pPr>
        <w:rPr>
          <w:bCs/>
        </w:rPr>
      </w:pPr>
    </w:p>
    <w:p w14:paraId="4B6B5FC6" w14:textId="77777777" w:rsidR="000A1372" w:rsidRPr="000B2095" w:rsidRDefault="009265B2">
      <w:pPr>
        <w:rPr>
          <w:b/>
        </w:rPr>
      </w:pPr>
      <w:bookmarkStart w:id="0" w:name="_Hlk494701420"/>
      <w:r w:rsidRPr="000B2095">
        <w:rPr>
          <w:b/>
        </w:rPr>
        <w:t>Main purpose and scope of role:</w:t>
      </w:r>
      <w:r w:rsidR="00AB63F4" w:rsidRPr="000B2095">
        <w:rPr>
          <w:b/>
        </w:rPr>
        <w:t xml:space="preserve"> </w:t>
      </w:r>
    </w:p>
    <w:p w14:paraId="71461F35" w14:textId="77777777" w:rsidR="00AB63F4" w:rsidRPr="000B2095" w:rsidRDefault="00AB63F4"/>
    <w:p w14:paraId="2A28288B" w14:textId="7B1E0E6D" w:rsidR="009265B2" w:rsidRPr="000B2095" w:rsidRDefault="004B210E" w:rsidP="00547217">
      <w:pPr>
        <w:jc w:val="both"/>
      </w:pPr>
      <w:r>
        <w:t>To work as</w:t>
      </w:r>
      <w:r w:rsidR="00AE29ED">
        <w:t xml:space="preserve"> part </w:t>
      </w:r>
      <w:r>
        <w:t xml:space="preserve">of the Curia </w:t>
      </w:r>
      <w:r w:rsidR="00AE29ED">
        <w:t xml:space="preserve">Support team with a focus on supporting the </w:t>
      </w:r>
      <w:r w:rsidR="00530668" w:rsidRPr="000B2095">
        <w:t>Property Director</w:t>
      </w:r>
      <w:r w:rsidR="00AE29ED">
        <w:t>.</w:t>
      </w:r>
      <w:r w:rsidR="00530668" w:rsidRPr="000B2095">
        <w:t xml:space="preserve"> </w:t>
      </w:r>
      <w:r w:rsidR="00AE29ED">
        <w:t>Main areas of work are</w:t>
      </w:r>
      <w:r w:rsidR="00530668" w:rsidRPr="000B2095">
        <w:t xml:space="preserve"> Insurance and Health and Safety</w:t>
      </w:r>
      <w:r w:rsidR="00AE29ED">
        <w:t xml:space="preserve"> and generic administrative work for the Curia.  </w:t>
      </w:r>
    </w:p>
    <w:bookmarkEnd w:id="0"/>
    <w:p w14:paraId="0CAF5920" w14:textId="77777777" w:rsidR="009265B2" w:rsidRPr="000B2095" w:rsidRDefault="009265B2"/>
    <w:p w14:paraId="3DFAD9A5" w14:textId="77777777" w:rsidR="009265B2" w:rsidRPr="000B2095" w:rsidRDefault="009265B2" w:rsidP="009265B2">
      <w:pPr>
        <w:rPr>
          <w:b/>
        </w:rPr>
      </w:pPr>
      <w:r w:rsidRPr="000B2095">
        <w:rPr>
          <w:b/>
        </w:rPr>
        <w:t xml:space="preserve">Key relationships: </w:t>
      </w:r>
    </w:p>
    <w:p w14:paraId="5B7C718C" w14:textId="77777777" w:rsidR="009265B2" w:rsidRPr="000B2095" w:rsidRDefault="009265B2" w:rsidP="009265B2"/>
    <w:p w14:paraId="501CE332" w14:textId="77777777" w:rsidR="009265B2" w:rsidRPr="000B2095" w:rsidRDefault="009265B2" w:rsidP="000B2095">
      <w:pPr>
        <w:pStyle w:val="ListParagraph"/>
        <w:numPr>
          <w:ilvl w:val="0"/>
          <w:numId w:val="7"/>
        </w:numPr>
      </w:pPr>
      <w:r w:rsidRPr="000B2095">
        <w:t>Parish</w:t>
      </w:r>
      <w:r w:rsidR="00581583" w:rsidRPr="000B2095">
        <w:t xml:space="preserve"> Priests and parish</w:t>
      </w:r>
      <w:r w:rsidRPr="000B2095">
        <w:t xml:space="preserve"> fabric committees</w:t>
      </w:r>
    </w:p>
    <w:p w14:paraId="10302F3C" w14:textId="07B1DB1E" w:rsidR="00581583" w:rsidRPr="000B2095" w:rsidRDefault="009265B2" w:rsidP="000B2095">
      <w:pPr>
        <w:pStyle w:val="ListParagraph"/>
        <w:numPr>
          <w:ilvl w:val="0"/>
          <w:numId w:val="7"/>
        </w:numPr>
      </w:pPr>
      <w:r w:rsidRPr="000B2095">
        <w:t xml:space="preserve">Members of the Archdiocese </w:t>
      </w:r>
      <w:r w:rsidR="00547217">
        <w:t>C</w:t>
      </w:r>
      <w:r w:rsidRPr="000B2095">
        <w:t>uria</w:t>
      </w:r>
    </w:p>
    <w:p w14:paraId="032B4A17" w14:textId="656D48F2" w:rsidR="00581583" w:rsidRPr="000B2095" w:rsidRDefault="00581583" w:rsidP="000B2095">
      <w:pPr>
        <w:pStyle w:val="ListParagraph"/>
        <w:numPr>
          <w:ilvl w:val="0"/>
          <w:numId w:val="7"/>
        </w:numPr>
      </w:pPr>
      <w:r w:rsidRPr="000B2095">
        <w:t xml:space="preserve">Insurance </w:t>
      </w:r>
      <w:r w:rsidR="00BB4907" w:rsidRPr="000B2095">
        <w:t>compan</w:t>
      </w:r>
      <w:r w:rsidR="00E92CAD" w:rsidRPr="000B2095">
        <w:t>y</w:t>
      </w:r>
    </w:p>
    <w:p w14:paraId="2EC5FFBE" w14:textId="77777777" w:rsidR="009265B2" w:rsidRPr="000B2095" w:rsidRDefault="009265B2" w:rsidP="009265B2"/>
    <w:p w14:paraId="05F96D2A" w14:textId="2325E5C6" w:rsidR="007445D7" w:rsidRPr="000B2095" w:rsidRDefault="009265B2" w:rsidP="00AB63F4">
      <w:pPr>
        <w:rPr>
          <w:i/>
        </w:rPr>
      </w:pPr>
      <w:r w:rsidRPr="000B2095">
        <w:rPr>
          <w:b/>
        </w:rPr>
        <w:t>Key responsibilities:</w:t>
      </w:r>
      <w:r w:rsidR="00AE29ED">
        <w:rPr>
          <w:b/>
        </w:rPr>
        <w:t xml:space="preserve"> (1: Property)</w:t>
      </w:r>
    </w:p>
    <w:p w14:paraId="4CDD872D" w14:textId="77777777" w:rsidR="000A1372" w:rsidRPr="000B2095" w:rsidRDefault="000A1372"/>
    <w:p w14:paraId="0B6D4CAE" w14:textId="68CB1675" w:rsidR="006810C1" w:rsidRDefault="009265B2" w:rsidP="00AE29ED">
      <w:pPr>
        <w:ind w:left="360"/>
        <w:rPr>
          <w:b/>
        </w:rPr>
      </w:pPr>
      <w:r w:rsidRPr="000B2095">
        <w:rPr>
          <w:b/>
        </w:rPr>
        <w:t>Insurance claims and renewals</w:t>
      </w:r>
    </w:p>
    <w:p w14:paraId="5229813C" w14:textId="16B49629" w:rsidR="00AE29ED" w:rsidRPr="000B2095" w:rsidRDefault="00AE29ED" w:rsidP="00AE29ED">
      <w:pPr>
        <w:pStyle w:val="ListParagraph"/>
        <w:numPr>
          <w:ilvl w:val="0"/>
          <w:numId w:val="11"/>
        </w:numPr>
      </w:pPr>
      <w:r>
        <w:t xml:space="preserve">Input to annual renewal and review </w:t>
      </w:r>
    </w:p>
    <w:p w14:paraId="4EDF6D9A" w14:textId="7CAB71E4" w:rsidR="00AE29ED" w:rsidRDefault="00AE29ED" w:rsidP="000B2095">
      <w:pPr>
        <w:pStyle w:val="ListParagraph"/>
        <w:numPr>
          <w:ilvl w:val="0"/>
          <w:numId w:val="6"/>
        </w:numPr>
        <w:ind w:left="1080"/>
      </w:pPr>
      <w:r>
        <w:t xml:space="preserve">Handle </w:t>
      </w:r>
      <w:r w:rsidR="006810C1" w:rsidRPr="000B2095">
        <w:t xml:space="preserve">insurance claims </w:t>
      </w:r>
    </w:p>
    <w:p w14:paraId="37DEEF7C" w14:textId="5C49B636" w:rsidR="00960A1B" w:rsidRPr="000B2095" w:rsidRDefault="00AE29ED" w:rsidP="000B2095">
      <w:pPr>
        <w:pStyle w:val="ListParagraph"/>
        <w:numPr>
          <w:ilvl w:val="0"/>
          <w:numId w:val="6"/>
        </w:numPr>
        <w:ind w:left="1080"/>
      </w:pPr>
      <w:r>
        <w:t>M</w:t>
      </w:r>
      <w:r w:rsidR="009265B2" w:rsidRPr="000B2095">
        <w:t>aintain insurance records</w:t>
      </w:r>
    </w:p>
    <w:p w14:paraId="0D56851F" w14:textId="3071E06E" w:rsidR="008774EC" w:rsidRPr="000B2095" w:rsidRDefault="00960A1B" w:rsidP="001D257F">
      <w:pPr>
        <w:pStyle w:val="ListParagraph"/>
        <w:numPr>
          <w:ilvl w:val="0"/>
          <w:numId w:val="6"/>
        </w:numPr>
        <w:ind w:left="1080"/>
      </w:pPr>
      <w:r w:rsidRPr="000B2095">
        <w:t>Ensure parishes follow insurance procedures</w:t>
      </w:r>
    </w:p>
    <w:p w14:paraId="2D563DB3" w14:textId="77777777" w:rsidR="00960A1B" w:rsidRPr="000B2095" w:rsidRDefault="00960A1B" w:rsidP="000B2095">
      <w:pPr>
        <w:ind w:left="360"/>
      </w:pPr>
    </w:p>
    <w:p w14:paraId="54DF95AF" w14:textId="77777777" w:rsidR="00960A1B" w:rsidRPr="000B2095" w:rsidRDefault="00960A1B" w:rsidP="000B2095">
      <w:pPr>
        <w:ind w:left="360"/>
        <w:rPr>
          <w:b/>
        </w:rPr>
      </w:pPr>
      <w:r w:rsidRPr="000B2095">
        <w:rPr>
          <w:b/>
        </w:rPr>
        <w:t>Health &amp; Safety</w:t>
      </w:r>
    </w:p>
    <w:p w14:paraId="6E1D5101" w14:textId="12E02B42" w:rsidR="00E92CAD" w:rsidRPr="000B2095" w:rsidRDefault="00E92CAD" w:rsidP="000B2095">
      <w:pPr>
        <w:numPr>
          <w:ilvl w:val="0"/>
          <w:numId w:val="5"/>
        </w:numPr>
        <w:ind w:left="1080"/>
      </w:pPr>
      <w:r w:rsidRPr="000B2095">
        <w:t xml:space="preserve">Monitor </w:t>
      </w:r>
      <w:r w:rsidR="00581583" w:rsidRPr="000B2095">
        <w:t xml:space="preserve">compliance </w:t>
      </w:r>
      <w:r w:rsidRPr="000B2095">
        <w:t xml:space="preserve">records for parishes </w:t>
      </w:r>
    </w:p>
    <w:p w14:paraId="35657D03" w14:textId="65E4FB7D" w:rsidR="00B95D35" w:rsidRPr="000B2095" w:rsidRDefault="00E92CAD" w:rsidP="000B2095">
      <w:pPr>
        <w:numPr>
          <w:ilvl w:val="0"/>
          <w:numId w:val="5"/>
        </w:numPr>
        <w:ind w:left="1080"/>
      </w:pPr>
      <w:r w:rsidRPr="000B2095">
        <w:t xml:space="preserve">Arrange H&amp;S </w:t>
      </w:r>
      <w:r w:rsidR="00581583" w:rsidRPr="000B2095">
        <w:t>training</w:t>
      </w:r>
      <w:r w:rsidRPr="000B2095">
        <w:t xml:space="preserve"> for </w:t>
      </w:r>
      <w:r w:rsidR="00037173">
        <w:t>C</w:t>
      </w:r>
      <w:r w:rsidRPr="000B2095">
        <w:t xml:space="preserve">uria staff </w:t>
      </w:r>
    </w:p>
    <w:p w14:paraId="2E2CA307" w14:textId="27746B01" w:rsidR="0031323C" w:rsidRPr="000B2095" w:rsidRDefault="001D257F" w:rsidP="000B2095">
      <w:pPr>
        <w:numPr>
          <w:ilvl w:val="0"/>
          <w:numId w:val="5"/>
        </w:numPr>
        <w:ind w:left="1080"/>
      </w:pPr>
      <w:r>
        <w:t xml:space="preserve">Ensure </w:t>
      </w:r>
      <w:r w:rsidR="00E92CAD" w:rsidRPr="000B2095">
        <w:t xml:space="preserve">H&amp;S </w:t>
      </w:r>
      <w:r>
        <w:t xml:space="preserve">compliance and maintain </w:t>
      </w:r>
      <w:r w:rsidR="00E92CAD" w:rsidRPr="000B2095">
        <w:t>records for the Gillis Centre</w:t>
      </w:r>
      <w:r w:rsidR="0031323C">
        <w:t xml:space="preserve"> </w:t>
      </w:r>
    </w:p>
    <w:p w14:paraId="04E7A2E9" w14:textId="77777777" w:rsidR="00E92CAD" w:rsidRPr="000B2095" w:rsidRDefault="00E92CAD" w:rsidP="000B2095">
      <w:pPr>
        <w:ind w:left="360"/>
        <w:rPr>
          <w:bCs/>
        </w:rPr>
      </w:pPr>
    </w:p>
    <w:p w14:paraId="1110043E" w14:textId="2BA39F47" w:rsidR="00E92CAD" w:rsidRPr="000B2095" w:rsidRDefault="00E92CAD" w:rsidP="000B2095">
      <w:pPr>
        <w:ind w:left="360"/>
        <w:rPr>
          <w:b/>
        </w:rPr>
      </w:pPr>
      <w:r w:rsidRPr="000B2095">
        <w:rPr>
          <w:b/>
        </w:rPr>
        <w:t>Listed Places of Worship Grant Scheme (Topmark)</w:t>
      </w:r>
    </w:p>
    <w:p w14:paraId="2E7F76CC" w14:textId="7FA86D77" w:rsidR="00E92CAD" w:rsidRPr="000B2095" w:rsidRDefault="002A1E5C" w:rsidP="001D257F">
      <w:pPr>
        <w:ind w:left="720"/>
        <w:rPr>
          <w:i/>
        </w:rPr>
      </w:pPr>
      <w:r>
        <w:t>(</w:t>
      </w:r>
      <w:r w:rsidR="001D257F">
        <w:t xml:space="preserve">20% grants for invoices for maintenance and repairs on </w:t>
      </w:r>
      <w:r w:rsidR="00E92CAD" w:rsidRPr="000B2095">
        <w:t xml:space="preserve">listed </w:t>
      </w:r>
      <w:r w:rsidR="001D257F">
        <w:t>churches</w:t>
      </w:r>
      <w:r>
        <w:t>)</w:t>
      </w:r>
    </w:p>
    <w:p w14:paraId="0EA987E1" w14:textId="38EEFC13" w:rsidR="00E92CAD" w:rsidRPr="000B2095" w:rsidRDefault="00E92CAD" w:rsidP="000B2095">
      <w:pPr>
        <w:numPr>
          <w:ilvl w:val="0"/>
          <w:numId w:val="4"/>
        </w:numPr>
        <w:ind w:left="1080"/>
      </w:pPr>
      <w:r w:rsidRPr="000B2095">
        <w:t>Remind parish priests to submit invoices</w:t>
      </w:r>
      <w:r w:rsidR="00AE29ED">
        <w:t xml:space="preserve"> and c</w:t>
      </w:r>
      <w:r w:rsidRPr="000B2095">
        <w:t xml:space="preserve">heck </w:t>
      </w:r>
      <w:r w:rsidR="00AE29ED">
        <w:t>that</w:t>
      </w:r>
      <w:r w:rsidRPr="000B2095">
        <w:t xml:space="preserve"> work meets criteria </w:t>
      </w:r>
    </w:p>
    <w:p w14:paraId="7DF48554" w14:textId="1CEF641E" w:rsidR="00D94608" w:rsidRPr="000B2095" w:rsidRDefault="00E92CAD" w:rsidP="000B2095">
      <w:pPr>
        <w:numPr>
          <w:ilvl w:val="0"/>
          <w:numId w:val="4"/>
        </w:numPr>
        <w:ind w:left="1080"/>
      </w:pPr>
      <w:r w:rsidRPr="000B2095">
        <w:t>Prepare documentation for submission</w:t>
      </w:r>
    </w:p>
    <w:p w14:paraId="3BC656B6" w14:textId="77777777" w:rsidR="003F1BBF" w:rsidRPr="000B2095" w:rsidRDefault="003F1BBF" w:rsidP="000B2095">
      <w:pPr>
        <w:ind w:left="360"/>
      </w:pPr>
    </w:p>
    <w:p w14:paraId="0BCA0832" w14:textId="3E9D5118" w:rsidR="008774EC" w:rsidRPr="000B2095" w:rsidRDefault="008774EC" w:rsidP="000B2095">
      <w:pPr>
        <w:ind w:left="360"/>
      </w:pPr>
      <w:r w:rsidRPr="000B2095">
        <w:rPr>
          <w:b/>
          <w:bCs/>
        </w:rPr>
        <w:t>Gillis Building</w:t>
      </w:r>
    </w:p>
    <w:p w14:paraId="674A6889" w14:textId="4A1AF44E" w:rsidR="000B2095" w:rsidRDefault="008774EC" w:rsidP="001D257F">
      <w:pPr>
        <w:pStyle w:val="ListParagraph"/>
        <w:numPr>
          <w:ilvl w:val="0"/>
          <w:numId w:val="10"/>
        </w:numPr>
      </w:pPr>
      <w:r w:rsidRPr="000B2095">
        <w:t>Assist with contractors for maintenance and repairs</w:t>
      </w:r>
      <w:r w:rsidR="00A24977">
        <w:t xml:space="preserve"> and any other tasks as requested by the Director of Property </w:t>
      </w:r>
    </w:p>
    <w:p w14:paraId="071B3E5D" w14:textId="2C900E43" w:rsidR="00A24977" w:rsidRDefault="00A24977" w:rsidP="00A24977"/>
    <w:p w14:paraId="2D7FDE88" w14:textId="77777777" w:rsidR="005938E7" w:rsidRDefault="005938E7" w:rsidP="00A24977"/>
    <w:p w14:paraId="7324C17C" w14:textId="641FAB0E" w:rsidR="00A24977" w:rsidRDefault="00A24977" w:rsidP="00A24977"/>
    <w:p w14:paraId="2DF21F6A" w14:textId="77777777" w:rsidR="00A24977" w:rsidRDefault="00A24977" w:rsidP="00A24977"/>
    <w:p w14:paraId="16407B86" w14:textId="77777777" w:rsidR="00A069A7" w:rsidRDefault="00A069A7" w:rsidP="00A069A7"/>
    <w:p w14:paraId="35B3E62E" w14:textId="79ACBBD6" w:rsidR="00AE29ED" w:rsidRPr="00AE29ED" w:rsidRDefault="00AE29ED" w:rsidP="00AE29ED">
      <w:pPr>
        <w:rPr>
          <w:b/>
          <w:bCs/>
        </w:rPr>
      </w:pPr>
      <w:r w:rsidRPr="00AE29ED">
        <w:rPr>
          <w:b/>
          <w:bCs/>
        </w:rPr>
        <w:lastRenderedPageBreak/>
        <w:t xml:space="preserve">Key </w:t>
      </w:r>
      <w:r w:rsidR="00A069A7" w:rsidRPr="00AE29ED">
        <w:rPr>
          <w:b/>
          <w:bCs/>
        </w:rPr>
        <w:t xml:space="preserve">Responsibilities </w:t>
      </w:r>
      <w:r w:rsidR="00A069A7">
        <w:rPr>
          <w:b/>
          <w:bCs/>
        </w:rPr>
        <w:t>(</w:t>
      </w:r>
      <w:r w:rsidR="00EB1D76">
        <w:rPr>
          <w:b/>
          <w:bCs/>
        </w:rPr>
        <w:t xml:space="preserve">2: </w:t>
      </w:r>
      <w:r w:rsidRPr="00AE29ED">
        <w:rPr>
          <w:b/>
          <w:bCs/>
        </w:rPr>
        <w:t xml:space="preserve">Support Team) </w:t>
      </w:r>
    </w:p>
    <w:p w14:paraId="4FBB1E5F" w14:textId="5888F468" w:rsidR="00AE29ED" w:rsidRDefault="00AE29ED" w:rsidP="00AE29ED"/>
    <w:p w14:paraId="2ACB921F" w14:textId="72AF03CA" w:rsidR="00AE29ED" w:rsidRDefault="00AE29ED" w:rsidP="00AE29ED">
      <w:r>
        <w:t xml:space="preserve">Working with Office Manager and Support Team as required </w:t>
      </w:r>
    </w:p>
    <w:p w14:paraId="582E06EC" w14:textId="77777777" w:rsidR="00AE29ED" w:rsidRDefault="00AE29ED" w:rsidP="00AE29ED"/>
    <w:p w14:paraId="19152814" w14:textId="3428DC23" w:rsidR="00AE29ED" w:rsidRDefault="00AE29ED" w:rsidP="00AE29ED">
      <w:pPr>
        <w:pStyle w:val="ListParagraph"/>
        <w:numPr>
          <w:ilvl w:val="0"/>
          <w:numId w:val="10"/>
        </w:numPr>
      </w:pPr>
      <w:r>
        <w:t xml:space="preserve">Assist with preparation for and clear up after events </w:t>
      </w:r>
    </w:p>
    <w:p w14:paraId="34DB484F" w14:textId="64803FB0" w:rsidR="00DE03BE" w:rsidRDefault="00AE29ED" w:rsidP="00AE29ED">
      <w:pPr>
        <w:pStyle w:val="ListParagraph"/>
        <w:numPr>
          <w:ilvl w:val="0"/>
          <w:numId w:val="10"/>
        </w:numPr>
      </w:pPr>
      <w:r>
        <w:t>For Gillis</w:t>
      </w:r>
      <w:r w:rsidR="00183C40">
        <w:t xml:space="preserve"> Office</w:t>
      </w:r>
      <w:r>
        <w:t xml:space="preserve">, answer phone calls and front door </w:t>
      </w:r>
      <w:r w:rsidR="00E31533">
        <w:t>and general admin</w:t>
      </w:r>
      <w:r w:rsidR="00460749">
        <w:t>istrative tasks</w:t>
      </w:r>
    </w:p>
    <w:p w14:paraId="1E92029C" w14:textId="5E9D7F1C" w:rsidR="00AE29ED" w:rsidRDefault="00DE03BE" w:rsidP="00AE29ED">
      <w:pPr>
        <w:pStyle w:val="ListParagraph"/>
        <w:numPr>
          <w:ilvl w:val="0"/>
          <w:numId w:val="10"/>
        </w:numPr>
      </w:pPr>
      <w:r>
        <w:t>Support Vicar</w:t>
      </w:r>
      <w:r w:rsidR="00107110">
        <w:t>s</w:t>
      </w:r>
      <w:r>
        <w:t xml:space="preserve"> Episcopal</w:t>
      </w:r>
      <w:r w:rsidR="00107110">
        <w:t xml:space="preserve"> </w:t>
      </w:r>
      <w:r>
        <w:t xml:space="preserve"> </w:t>
      </w:r>
      <w:r w:rsidR="00AE29ED">
        <w:t xml:space="preserve"> </w:t>
      </w:r>
    </w:p>
    <w:p w14:paraId="0A63FEB6" w14:textId="3ACA8397" w:rsidR="00DE03BE" w:rsidRPr="000B2095" w:rsidRDefault="00DE03BE" w:rsidP="00AE29ED">
      <w:pPr>
        <w:pStyle w:val="ListParagraph"/>
        <w:numPr>
          <w:ilvl w:val="0"/>
          <w:numId w:val="10"/>
        </w:numPr>
      </w:pPr>
      <w:r>
        <w:t>Manage contract</w:t>
      </w:r>
      <w:r w:rsidR="00E44A75">
        <w:t>s</w:t>
      </w:r>
      <w:r>
        <w:t xml:space="preserve"> and invoices for office equipment </w:t>
      </w:r>
    </w:p>
    <w:p w14:paraId="30D2549B" w14:textId="77777777" w:rsidR="008774EC" w:rsidRPr="000B2095" w:rsidRDefault="008774EC"/>
    <w:p w14:paraId="2B100B64" w14:textId="77777777" w:rsidR="00081A71" w:rsidRPr="000B2095" w:rsidRDefault="00081A71">
      <w:pPr>
        <w:rPr>
          <w:b/>
        </w:rPr>
      </w:pPr>
    </w:p>
    <w:p w14:paraId="2191C9A1" w14:textId="19A97D12" w:rsidR="007419D9" w:rsidRDefault="007419D9">
      <w:pPr>
        <w:rPr>
          <w:b/>
        </w:rPr>
      </w:pPr>
      <w:r w:rsidRPr="000B2095">
        <w:rPr>
          <w:b/>
        </w:rPr>
        <w:t>Experience:</w:t>
      </w:r>
    </w:p>
    <w:p w14:paraId="162FE7D2" w14:textId="46DD1351" w:rsidR="00441A71" w:rsidRDefault="00441A71">
      <w:pPr>
        <w:rPr>
          <w:b/>
        </w:rPr>
      </w:pPr>
    </w:p>
    <w:p w14:paraId="500816C3" w14:textId="1E9BD23E" w:rsidR="0060484A" w:rsidRPr="000B2095" w:rsidRDefault="00441A71" w:rsidP="00441A71">
      <w:pPr>
        <w:pStyle w:val="ListParagraph"/>
        <w:numPr>
          <w:ilvl w:val="0"/>
          <w:numId w:val="13"/>
        </w:numPr>
      </w:pPr>
      <w:r w:rsidRPr="00441A71">
        <w:rPr>
          <w:bCs/>
          <w:sz w:val="22"/>
          <w:szCs w:val="22"/>
        </w:rPr>
        <w:t xml:space="preserve">Good proficiency in Microsoft Office, especially Excel  </w:t>
      </w:r>
    </w:p>
    <w:p w14:paraId="676EF779" w14:textId="085C17C2" w:rsidR="00081A71" w:rsidRPr="000B2095" w:rsidRDefault="00081A71" w:rsidP="00441A71">
      <w:pPr>
        <w:pStyle w:val="ListParagraph"/>
        <w:numPr>
          <w:ilvl w:val="0"/>
          <w:numId w:val="12"/>
        </w:numPr>
      </w:pPr>
      <w:r w:rsidRPr="000B2095">
        <w:t>Administrati</w:t>
      </w:r>
      <w:r w:rsidR="007445D7" w:rsidRPr="000B2095">
        <w:t>ve</w:t>
      </w:r>
      <w:r w:rsidRPr="000B2095">
        <w:t xml:space="preserve"> experience</w:t>
      </w:r>
      <w:r w:rsidR="007445D7" w:rsidRPr="000B2095">
        <w:t xml:space="preserve"> </w:t>
      </w:r>
    </w:p>
    <w:p w14:paraId="093C4208" w14:textId="511F920B" w:rsidR="00DE03BE" w:rsidRPr="0014400D" w:rsidRDefault="0060484A" w:rsidP="0014400D">
      <w:pPr>
        <w:pStyle w:val="ListParagraph"/>
        <w:numPr>
          <w:ilvl w:val="0"/>
          <w:numId w:val="12"/>
        </w:numPr>
        <w:rPr>
          <w:b/>
        </w:rPr>
      </w:pPr>
      <w:r w:rsidRPr="000B2095">
        <w:t xml:space="preserve">Experience </w:t>
      </w:r>
      <w:r w:rsidR="0014400D">
        <w:t>/qualification in</w:t>
      </w:r>
      <w:r w:rsidRPr="000B2095">
        <w:t xml:space="preserve"> </w:t>
      </w:r>
      <w:r w:rsidR="00F34F9A" w:rsidRPr="000B2095">
        <w:t>Health and Safety</w:t>
      </w:r>
      <w:r w:rsidR="00DE03BE">
        <w:t xml:space="preserve"> would be helpful </w:t>
      </w:r>
    </w:p>
    <w:p w14:paraId="433295AD" w14:textId="77777777" w:rsidR="0014400D" w:rsidRPr="0014400D" w:rsidRDefault="0014400D" w:rsidP="0014400D">
      <w:pPr>
        <w:rPr>
          <w:b/>
        </w:rPr>
      </w:pPr>
    </w:p>
    <w:p w14:paraId="7364A003" w14:textId="77777777" w:rsidR="007419D9" w:rsidRPr="000B2095" w:rsidRDefault="007419D9">
      <w:pPr>
        <w:rPr>
          <w:b/>
        </w:rPr>
      </w:pPr>
      <w:r w:rsidRPr="000B2095">
        <w:rPr>
          <w:b/>
        </w:rPr>
        <w:t>Skills &amp; Ability:</w:t>
      </w:r>
    </w:p>
    <w:p w14:paraId="712E4F52" w14:textId="77777777" w:rsidR="0060484A" w:rsidRPr="000B2095" w:rsidRDefault="0060484A"/>
    <w:p w14:paraId="312601E4" w14:textId="0D3F598D" w:rsidR="00F9302D" w:rsidRPr="000B2095" w:rsidRDefault="0014400D" w:rsidP="0014400D">
      <w:pPr>
        <w:pStyle w:val="ListParagraph"/>
        <w:numPr>
          <w:ilvl w:val="0"/>
          <w:numId w:val="14"/>
        </w:numPr>
      </w:pPr>
      <w:r>
        <w:t>Strong c</w:t>
      </w:r>
      <w:r w:rsidR="00F9302D" w:rsidRPr="000B2095">
        <w:t>ommunication skills, both spoken and written</w:t>
      </w:r>
    </w:p>
    <w:p w14:paraId="1A2363C5" w14:textId="23BB5E86" w:rsidR="00081A71" w:rsidRPr="000B2095" w:rsidRDefault="00DE03BE" w:rsidP="0014400D">
      <w:pPr>
        <w:pStyle w:val="ListParagraph"/>
        <w:numPr>
          <w:ilvl w:val="0"/>
          <w:numId w:val="14"/>
        </w:numPr>
      </w:pPr>
      <w:proofErr w:type="spellStart"/>
      <w:r>
        <w:t>O</w:t>
      </w:r>
      <w:r w:rsidR="00081A71" w:rsidRPr="000B2095">
        <w:t>rganisational</w:t>
      </w:r>
      <w:proofErr w:type="spellEnd"/>
      <w:r w:rsidR="00081A71" w:rsidRPr="000B2095">
        <w:t xml:space="preserve"> </w:t>
      </w:r>
      <w:r w:rsidR="005453BC">
        <w:t xml:space="preserve">and </w:t>
      </w:r>
      <w:r w:rsidR="0086507A">
        <w:t xml:space="preserve">accurate </w:t>
      </w:r>
      <w:r w:rsidR="005453BC">
        <w:t xml:space="preserve">record-keeping </w:t>
      </w:r>
      <w:r w:rsidR="00081A71" w:rsidRPr="000B2095">
        <w:t xml:space="preserve">skills </w:t>
      </w:r>
    </w:p>
    <w:p w14:paraId="5AB72B2C" w14:textId="6F5DDB50" w:rsidR="00081A71" w:rsidRPr="000B2095" w:rsidRDefault="008C7EB1" w:rsidP="0014400D">
      <w:pPr>
        <w:pStyle w:val="ListParagraph"/>
        <w:numPr>
          <w:ilvl w:val="0"/>
          <w:numId w:val="14"/>
        </w:numPr>
      </w:pPr>
      <w:r>
        <w:t xml:space="preserve">Strong team player and able to work on own </w:t>
      </w:r>
      <w:r w:rsidR="00DE03BE">
        <w:t xml:space="preserve">initiative </w:t>
      </w:r>
    </w:p>
    <w:p w14:paraId="40001013" w14:textId="396B25AD" w:rsidR="00081A71" w:rsidRPr="000B2095" w:rsidRDefault="00081A71" w:rsidP="0014400D">
      <w:pPr>
        <w:pStyle w:val="ListParagraph"/>
        <w:numPr>
          <w:ilvl w:val="0"/>
          <w:numId w:val="14"/>
        </w:numPr>
      </w:pPr>
      <w:r w:rsidRPr="000B2095">
        <w:t xml:space="preserve">Helpful, friendly, </w:t>
      </w:r>
      <w:r w:rsidR="008C7EB1" w:rsidRPr="000B2095">
        <w:t>proactive,</w:t>
      </w:r>
      <w:r w:rsidRPr="000B2095">
        <w:t xml:space="preserve"> and flexible</w:t>
      </w:r>
    </w:p>
    <w:sectPr w:rsidR="00081A71" w:rsidRPr="000B2095" w:rsidSect="000A137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134" w:right="1797" w:bottom="1440" w:left="1797" w:header="448" w:footer="4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15C1F" w14:textId="77777777" w:rsidR="003015EF" w:rsidRDefault="003015EF">
      <w:r>
        <w:separator/>
      </w:r>
    </w:p>
  </w:endnote>
  <w:endnote w:type="continuationSeparator" w:id="0">
    <w:p w14:paraId="77F66C36" w14:textId="77777777" w:rsidR="003015EF" w:rsidRDefault="0030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FF93F" w14:textId="77777777" w:rsidR="002D7AE4" w:rsidRDefault="002D7AE4" w:rsidP="001175B8">
    <w:pPr>
      <w:pStyle w:val="Footer"/>
      <w:tabs>
        <w:tab w:val="clear" w:pos="8640"/>
        <w:tab w:val="right" w:pos="9900"/>
      </w:tabs>
      <w:ind w:left="-720" w:right="-1254" w:hanging="54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944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42413A" w14:textId="7CED084A" w:rsidR="00183C40" w:rsidRDefault="00183C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DCA9D4" w14:textId="77777777" w:rsidR="002D7AE4" w:rsidRDefault="002D7AE4" w:rsidP="001175B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0FC6D" w14:textId="77777777" w:rsidR="003015EF" w:rsidRDefault="003015EF">
      <w:r>
        <w:separator/>
      </w:r>
    </w:p>
  </w:footnote>
  <w:footnote w:type="continuationSeparator" w:id="0">
    <w:p w14:paraId="2DF7B902" w14:textId="77777777" w:rsidR="003015EF" w:rsidRDefault="0030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8A293" w14:textId="77777777" w:rsidR="002D7AE4" w:rsidRDefault="009C2FA2">
    <w:pPr>
      <w:pStyle w:val="Header"/>
    </w:pPr>
    <w:r>
      <w:rPr>
        <w:noProof/>
        <w:lang w:val="en-GB" w:eastAsia="en-GB"/>
      </w:rPr>
      <w:drawing>
        <wp:inline distT="0" distB="0" distL="0" distR="0" wp14:anchorId="0706611B" wp14:editId="1AC7F3D2">
          <wp:extent cx="1371600" cy="1371600"/>
          <wp:effectExtent l="0" t="0" r="0" b="0"/>
          <wp:docPr id="1" name="Picture 1" descr="HRToolkit_box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Toolkit_box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4C1E" w14:textId="77777777" w:rsidR="00183C40" w:rsidRPr="00547217" w:rsidRDefault="00183C40" w:rsidP="00183C40">
    <w:pPr>
      <w:pStyle w:val="Header"/>
      <w:tabs>
        <w:tab w:val="clear" w:pos="8640"/>
        <w:tab w:val="right" w:pos="9360"/>
      </w:tabs>
      <w:ind w:left="-1260" w:right="-720"/>
      <w:jc w:val="right"/>
      <w:rPr>
        <w:i/>
        <w:iCs/>
        <w:szCs w:val="20"/>
        <w:lang w:val="en-GB"/>
      </w:rPr>
    </w:pPr>
    <w:r w:rsidRPr="00547217">
      <w:rPr>
        <w:i/>
        <w:iCs/>
        <w:szCs w:val="20"/>
        <w:lang w:val="en-GB"/>
      </w:rPr>
      <w:t>Archdiocese of St Andrews &amp; Edinburgh</w:t>
    </w:r>
    <w:r w:rsidRPr="00547217">
      <w:rPr>
        <w:i/>
        <w:iCs/>
        <w:szCs w:val="20"/>
        <w:lang w:val="en-GB"/>
      </w:rPr>
      <w:tab/>
    </w:r>
    <w:proofErr w:type="gramStart"/>
    <w:r w:rsidRPr="00547217">
      <w:rPr>
        <w:i/>
        <w:iCs/>
        <w:szCs w:val="20"/>
        <w:lang w:val="en-GB"/>
      </w:rPr>
      <w:tab/>
      <w:t xml:space="preserve">  October</w:t>
    </w:r>
    <w:proofErr w:type="gramEnd"/>
    <w:r w:rsidRPr="00547217">
      <w:rPr>
        <w:i/>
        <w:iCs/>
        <w:szCs w:val="20"/>
        <w:lang w:val="en-GB"/>
      </w:rPr>
      <w:t xml:space="preserve"> 2022</w:t>
    </w:r>
  </w:p>
  <w:p w14:paraId="468B8564" w14:textId="77777777" w:rsidR="002D7AE4" w:rsidRDefault="002D7AE4">
    <w:pPr>
      <w:pStyle w:val="Header"/>
      <w:tabs>
        <w:tab w:val="clear" w:pos="8640"/>
        <w:tab w:val="right" w:pos="9360"/>
      </w:tabs>
      <w:ind w:left="-720" w:right="-720"/>
      <w:jc w:val="right"/>
    </w:pPr>
  </w:p>
  <w:p w14:paraId="718933C1" w14:textId="77777777" w:rsidR="002D7AE4" w:rsidRDefault="002D7AE4">
    <w:pPr>
      <w:pStyle w:val="Header"/>
      <w:tabs>
        <w:tab w:val="clear" w:pos="8640"/>
      </w:tabs>
      <w:ind w:left="-1260" w:right="-720"/>
      <w:jc w:val="right"/>
    </w:pPr>
  </w:p>
  <w:p w14:paraId="37935891" w14:textId="77777777" w:rsidR="002D7AE4" w:rsidRDefault="009C2FA2">
    <w:pPr>
      <w:pStyle w:val="Header"/>
      <w:tabs>
        <w:tab w:val="clear" w:pos="8640"/>
        <w:tab w:val="right" w:pos="9360"/>
      </w:tabs>
      <w:ind w:left="-1260" w:right="-720"/>
      <w:jc w:val="right"/>
      <w:rPr>
        <w:sz w:val="32"/>
      </w:rPr>
    </w:pPr>
    <w:r>
      <w:rPr>
        <w:noProof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E17CCF" wp14:editId="7C7DC98B">
              <wp:simplePos x="0" y="0"/>
              <wp:positionH relativeFrom="column">
                <wp:posOffset>5880735</wp:posOffset>
              </wp:positionH>
              <wp:positionV relativeFrom="paragraph">
                <wp:posOffset>509270</wp:posOffset>
              </wp:positionV>
              <wp:extent cx="457200" cy="3086100"/>
              <wp:effectExtent l="3810" t="4445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08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09F51" w14:textId="77777777" w:rsidR="002D7AE4" w:rsidRDefault="002D7AE4">
                          <w:pPr>
                            <w:rPr>
                              <w:rFonts w:ascii="Verdana" w:hAnsi="Verdana"/>
                              <w:sz w:val="28"/>
                            </w:rPr>
                          </w:pPr>
                        </w:p>
                        <w:p w14:paraId="7BCC9E6E" w14:textId="77777777" w:rsidR="002D7AE4" w:rsidRDefault="002D7AE4">
                          <w:pPr>
                            <w:jc w:val="right"/>
                            <w:rPr>
                              <w:rFonts w:ascii="Verdana" w:hAnsi="Verdana"/>
                              <w:sz w:val="20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E17CC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463.05pt;margin-top:40.1pt;width:36pt;height:24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" stroked="f">
              <v:textbox style="layout-flow:vertical">
                <w:txbxContent>
                  <w:p w14:paraId="1E609F51" w14:textId="77777777" w:rsidR="002D7AE4" w:rsidRDefault="002D7AE4">
                    <w:pPr>
                      <w:rPr>
                        <w:rFonts w:ascii="Verdana" w:hAnsi="Verdana"/>
                        <w:sz w:val="28"/>
                      </w:rPr>
                    </w:pPr>
                  </w:p>
                  <w:p w14:paraId="7BCC9E6E" w14:textId="77777777" w:rsidR="002D7AE4" w:rsidRDefault="002D7AE4">
                    <w:pPr>
                      <w:jc w:val="right"/>
                      <w:rPr>
                        <w:rFonts w:ascii="Verdana" w:hAnsi="Verdana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75480" w14:textId="5DDAA384" w:rsidR="002D7AE4" w:rsidRPr="00547217" w:rsidRDefault="00CD7B41" w:rsidP="00547217">
    <w:pPr>
      <w:pStyle w:val="Header"/>
      <w:tabs>
        <w:tab w:val="clear" w:pos="8640"/>
        <w:tab w:val="right" w:pos="9360"/>
      </w:tabs>
      <w:ind w:left="-1260" w:right="-720"/>
      <w:jc w:val="right"/>
      <w:rPr>
        <w:i/>
        <w:iCs/>
        <w:szCs w:val="20"/>
        <w:lang w:val="en-GB"/>
      </w:rPr>
    </w:pPr>
    <w:r w:rsidRPr="00547217">
      <w:rPr>
        <w:i/>
        <w:iCs/>
        <w:szCs w:val="20"/>
        <w:lang w:val="en-GB"/>
      </w:rPr>
      <w:t>Archdiocese of St Andrews &amp; Edinburgh</w:t>
    </w:r>
    <w:r w:rsidR="00547217" w:rsidRPr="00547217">
      <w:rPr>
        <w:i/>
        <w:iCs/>
        <w:szCs w:val="20"/>
        <w:lang w:val="en-GB"/>
      </w:rPr>
      <w:tab/>
    </w:r>
    <w:proofErr w:type="gramStart"/>
    <w:r w:rsidR="00547217" w:rsidRPr="00547217">
      <w:rPr>
        <w:i/>
        <w:iCs/>
        <w:szCs w:val="20"/>
        <w:lang w:val="en-GB"/>
      </w:rPr>
      <w:tab/>
    </w:r>
    <w:r w:rsidRPr="00547217">
      <w:rPr>
        <w:i/>
        <w:iCs/>
        <w:szCs w:val="20"/>
        <w:lang w:val="en-GB"/>
      </w:rPr>
      <w:t xml:space="preserve"> </w:t>
    </w:r>
    <w:r w:rsidR="00547217" w:rsidRPr="00547217">
      <w:rPr>
        <w:i/>
        <w:iCs/>
        <w:szCs w:val="20"/>
        <w:lang w:val="en-GB"/>
      </w:rPr>
      <w:t xml:space="preserve"> </w:t>
    </w:r>
    <w:r w:rsidRPr="00547217">
      <w:rPr>
        <w:i/>
        <w:iCs/>
        <w:szCs w:val="20"/>
        <w:lang w:val="en-GB"/>
      </w:rPr>
      <w:t>October</w:t>
    </w:r>
    <w:proofErr w:type="gramEnd"/>
    <w:r w:rsidRPr="00547217">
      <w:rPr>
        <w:i/>
        <w:iCs/>
        <w:szCs w:val="20"/>
        <w:lang w:val="en-GB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F58"/>
    <w:multiLevelType w:val="hybridMultilevel"/>
    <w:tmpl w:val="0F1ABF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A4286"/>
    <w:multiLevelType w:val="hybridMultilevel"/>
    <w:tmpl w:val="BC780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6F44"/>
    <w:multiLevelType w:val="hybridMultilevel"/>
    <w:tmpl w:val="BC547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A0FD4"/>
    <w:multiLevelType w:val="hybridMultilevel"/>
    <w:tmpl w:val="D51E9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03A4D"/>
    <w:multiLevelType w:val="hybridMultilevel"/>
    <w:tmpl w:val="96CC91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6B2A24"/>
    <w:multiLevelType w:val="hybridMultilevel"/>
    <w:tmpl w:val="B4BC0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A0617"/>
    <w:multiLevelType w:val="hybridMultilevel"/>
    <w:tmpl w:val="1DDE29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713945"/>
    <w:multiLevelType w:val="hybridMultilevel"/>
    <w:tmpl w:val="8126F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A74D0"/>
    <w:multiLevelType w:val="hybridMultilevel"/>
    <w:tmpl w:val="3F202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41F75"/>
    <w:multiLevelType w:val="hybridMultilevel"/>
    <w:tmpl w:val="1EF64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97C91"/>
    <w:multiLevelType w:val="hybridMultilevel"/>
    <w:tmpl w:val="47DC21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461FE7"/>
    <w:multiLevelType w:val="hybridMultilevel"/>
    <w:tmpl w:val="39F86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523F4"/>
    <w:multiLevelType w:val="hybridMultilevel"/>
    <w:tmpl w:val="DB444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64EF5"/>
    <w:multiLevelType w:val="hybridMultilevel"/>
    <w:tmpl w:val="2A6CF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187874">
    <w:abstractNumId w:val="5"/>
  </w:num>
  <w:num w:numId="2" w16cid:durableId="1790396716">
    <w:abstractNumId w:val="1"/>
  </w:num>
  <w:num w:numId="3" w16cid:durableId="2118479031">
    <w:abstractNumId w:val="2"/>
  </w:num>
  <w:num w:numId="4" w16cid:durableId="2049255445">
    <w:abstractNumId w:val="8"/>
  </w:num>
  <w:num w:numId="5" w16cid:durableId="765200074">
    <w:abstractNumId w:val="12"/>
  </w:num>
  <w:num w:numId="6" w16cid:durableId="1999186562">
    <w:abstractNumId w:val="11"/>
  </w:num>
  <w:num w:numId="7" w16cid:durableId="956179294">
    <w:abstractNumId w:val="3"/>
  </w:num>
  <w:num w:numId="8" w16cid:durableId="964240325">
    <w:abstractNumId w:val="10"/>
  </w:num>
  <w:num w:numId="9" w16cid:durableId="1668049934">
    <w:abstractNumId w:val="4"/>
  </w:num>
  <w:num w:numId="10" w16cid:durableId="1949852836">
    <w:abstractNumId w:val="6"/>
  </w:num>
  <w:num w:numId="11" w16cid:durableId="1246256731">
    <w:abstractNumId w:val="0"/>
  </w:num>
  <w:num w:numId="12" w16cid:durableId="545527652">
    <w:abstractNumId w:val="13"/>
  </w:num>
  <w:num w:numId="13" w16cid:durableId="495339300">
    <w:abstractNumId w:val="9"/>
  </w:num>
  <w:num w:numId="14" w16cid:durableId="162733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4DF"/>
    <w:rsid w:val="000038E4"/>
    <w:rsid w:val="00015E12"/>
    <w:rsid w:val="00037173"/>
    <w:rsid w:val="00072BC4"/>
    <w:rsid w:val="00081A71"/>
    <w:rsid w:val="00085152"/>
    <w:rsid w:val="000A1372"/>
    <w:rsid w:val="000A6C63"/>
    <w:rsid w:val="000B2095"/>
    <w:rsid w:val="000F2D60"/>
    <w:rsid w:val="000F63B0"/>
    <w:rsid w:val="001041DC"/>
    <w:rsid w:val="00107110"/>
    <w:rsid w:val="001175B8"/>
    <w:rsid w:val="00126DFB"/>
    <w:rsid w:val="001361A2"/>
    <w:rsid w:val="0014400D"/>
    <w:rsid w:val="0015018A"/>
    <w:rsid w:val="00163C08"/>
    <w:rsid w:val="00170A43"/>
    <w:rsid w:val="001776F2"/>
    <w:rsid w:val="00183C40"/>
    <w:rsid w:val="001D1981"/>
    <w:rsid w:val="001D257F"/>
    <w:rsid w:val="00200229"/>
    <w:rsid w:val="00221537"/>
    <w:rsid w:val="00247D46"/>
    <w:rsid w:val="00251D29"/>
    <w:rsid w:val="00267CFF"/>
    <w:rsid w:val="002A1E5C"/>
    <w:rsid w:val="002D4540"/>
    <w:rsid w:val="002D7AE4"/>
    <w:rsid w:val="002F7250"/>
    <w:rsid w:val="0030086A"/>
    <w:rsid w:val="003015EF"/>
    <w:rsid w:val="00311AD0"/>
    <w:rsid w:val="0031323C"/>
    <w:rsid w:val="00313E5D"/>
    <w:rsid w:val="00333454"/>
    <w:rsid w:val="00341DE3"/>
    <w:rsid w:val="0035063E"/>
    <w:rsid w:val="00355221"/>
    <w:rsid w:val="00385785"/>
    <w:rsid w:val="003860AC"/>
    <w:rsid w:val="00386299"/>
    <w:rsid w:val="003A1E81"/>
    <w:rsid w:val="003F1BBF"/>
    <w:rsid w:val="003F41F1"/>
    <w:rsid w:val="00400C7C"/>
    <w:rsid w:val="0041464F"/>
    <w:rsid w:val="00424C40"/>
    <w:rsid w:val="00441A71"/>
    <w:rsid w:val="004465B8"/>
    <w:rsid w:val="00460749"/>
    <w:rsid w:val="0048154F"/>
    <w:rsid w:val="004A6271"/>
    <w:rsid w:val="004B210E"/>
    <w:rsid w:val="00503A5F"/>
    <w:rsid w:val="00503CC4"/>
    <w:rsid w:val="00530668"/>
    <w:rsid w:val="005453BC"/>
    <w:rsid w:val="00547217"/>
    <w:rsid w:val="00581583"/>
    <w:rsid w:val="005938E7"/>
    <w:rsid w:val="00600A9F"/>
    <w:rsid w:val="0060484A"/>
    <w:rsid w:val="006374DF"/>
    <w:rsid w:val="006379B6"/>
    <w:rsid w:val="006810C1"/>
    <w:rsid w:val="0068628E"/>
    <w:rsid w:val="006959BB"/>
    <w:rsid w:val="006B53E4"/>
    <w:rsid w:val="006E75F8"/>
    <w:rsid w:val="007419D9"/>
    <w:rsid w:val="007426E3"/>
    <w:rsid w:val="00743CF3"/>
    <w:rsid w:val="007445D7"/>
    <w:rsid w:val="00754DA1"/>
    <w:rsid w:val="00766235"/>
    <w:rsid w:val="00772A98"/>
    <w:rsid w:val="0078422A"/>
    <w:rsid w:val="007C3011"/>
    <w:rsid w:val="007D68D4"/>
    <w:rsid w:val="008030A0"/>
    <w:rsid w:val="0081080E"/>
    <w:rsid w:val="00814146"/>
    <w:rsid w:val="00836B97"/>
    <w:rsid w:val="00850AC9"/>
    <w:rsid w:val="00854D4D"/>
    <w:rsid w:val="0086507A"/>
    <w:rsid w:val="008774EC"/>
    <w:rsid w:val="00881B60"/>
    <w:rsid w:val="008870F4"/>
    <w:rsid w:val="008B19BC"/>
    <w:rsid w:val="008B30E1"/>
    <w:rsid w:val="008C7660"/>
    <w:rsid w:val="008C7EB1"/>
    <w:rsid w:val="00914679"/>
    <w:rsid w:val="009265B2"/>
    <w:rsid w:val="00960A1B"/>
    <w:rsid w:val="00963638"/>
    <w:rsid w:val="00963E56"/>
    <w:rsid w:val="009813AB"/>
    <w:rsid w:val="009C2FA2"/>
    <w:rsid w:val="009F74AC"/>
    <w:rsid w:val="00A0071A"/>
    <w:rsid w:val="00A069A7"/>
    <w:rsid w:val="00A103CB"/>
    <w:rsid w:val="00A11941"/>
    <w:rsid w:val="00A2066B"/>
    <w:rsid w:val="00A24977"/>
    <w:rsid w:val="00A51435"/>
    <w:rsid w:val="00A90065"/>
    <w:rsid w:val="00AA206F"/>
    <w:rsid w:val="00AB63F4"/>
    <w:rsid w:val="00AD549F"/>
    <w:rsid w:val="00AE29ED"/>
    <w:rsid w:val="00B256BF"/>
    <w:rsid w:val="00B412E2"/>
    <w:rsid w:val="00B443D0"/>
    <w:rsid w:val="00B56F9B"/>
    <w:rsid w:val="00B6425F"/>
    <w:rsid w:val="00B92C78"/>
    <w:rsid w:val="00B95D35"/>
    <w:rsid w:val="00BB4907"/>
    <w:rsid w:val="00BE7187"/>
    <w:rsid w:val="00C26100"/>
    <w:rsid w:val="00C45A13"/>
    <w:rsid w:val="00C508AE"/>
    <w:rsid w:val="00CA20B9"/>
    <w:rsid w:val="00CA2327"/>
    <w:rsid w:val="00CD2F52"/>
    <w:rsid w:val="00CD5E4A"/>
    <w:rsid w:val="00CD7B41"/>
    <w:rsid w:val="00CF3487"/>
    <w:rsid w:val="00CF7434"/>
    <w:rsid w:val="00D112DD"/>
    <w:rsid w:val="00D22779"/>
    <w:rsid w:val="00D57DBF"/>
    <w:rsid w:val="00D6331B"/>
    <w:rsid w:val="00D94608"/>
    <w:rsid w:val="00D979C8"/>
    <w:rsid w:val="00DA47B9"/>
    <w:rsid w:val="00DC6554"/>
    <w:rsid w:val="00DE03BE"/>
    <w:rsid w:val="00DE1EA2"/>
    <w:rsid w:val="00DF7A11"/>
    <w:rsid w:val="00E12673"/>
    <w:rsid w:val="00E13998"/>
    <w:rsid w:val="00E17F77"/>
    <w:rsid w:val="00E31533"/>
    <w:rsid w:val="00E44A75"/>
    <w:rsid w:val="00E7779C"/>
    <w:rsid w:val="00E92CAD"/>
    <w:rsid w:val="00EA00D9"/>
    <w:rsid w:val="00EB1D76"/>
    <w:rsid w:val="00EE30C0"/>
    <w:rsid w:val="00F32D05"/>
    <w:rsid w:val="00F34F9A"/>
    <w:rsid w:val="00F35040"/>
    <w:rsid w:val="00F44512"/>
    <w:rsid w:val="00F50161"/>
    <w:rsid w:val="00F62ACF"/>
    <w:rsid w:val="00F84ABC"/>
    <w:rsid w:val="00F9302D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1949E6"/>
  <w15:docId w15:val="{F5631F54-5010-4743-91B7-DC301D07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Verdana" w:hAnsi="Verdana"/>
      <w:b/>
      <w:b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227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22779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5815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815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158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1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1583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E92CA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83C4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E46A82854F534FAE9470446747795B" ma:contentTypeVersion="4" ma:contentTypeDescription="Create a new document." ma:contentTypeScope="" ma:versionID="3aa38d0b76a7d8de5a68ca5943dde9ef">
  <xsd:schema xmlns:xsd="http://www.w3.org/2001/XMLSchema" xmlns:xs="http://www.w3.org/2001/XMLSchema" xmlns:p="http://schemas.microsoft.com/office/2006/metadata/properties" xmlns:ns3="6d43457f-998c-4f88-8484-5d0b8e0d91fe" targetNamespace="http://schemas.microsoft.com/office/2006/metadata/properties" ma:root="true" ma:fieldsID="9c31bfbcda54f2bac94d1e364078c1c3" ns3:_="">
    <xsd:import namespace="6d43457f-998c-4f88-8484-5d0b8e0d91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3457f-998c-4f88-8484-5d0b8e0d9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5574A4-235B-4C2F-9DAB-10532E3F25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C64AA5-CDD5-4C0C-9BD5-177146F29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3457f-998c-4f88-8484-5d0b8e0d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56D8B-71D5-4B20-833D-C879DB2DF6AC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6d43457f-998c-4f88-8484-5d0b8e0d91fe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F4CAB36-9158-460C-93EE-3D334E7D5B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65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 Council for the Voluntary &amp; Non-profit Sector</Company>
  <LinksUpToDate>false</LinksUpToDate>
  <CharactersWithSpaces>1926</CharactersWithSpaces>
  <SharedDoc>false</SharedDoc>
  <HLinks>
    <vt:vector size="12" baseType="variant">
      <vt:variant>
        <vt:i4>1441797</vt:i4>
      </vt:variant>
      <vt:variant>
        <vt:i4>3</vt:i4>
      </vt:variant>
      <vt:variant>
        <vt:i4>0</vt:i4>
      </vt:variant>
      <vt:variant>
        <vt:i4>5</vt:i4>
      </vt:variant>
      <vt:variant>
        <vt:lpwstr>http://www.hrcouncil.ca/</vt:lpwstr>
      </vt:variant>
      <vt:variant>
        <vt:lpwstr/>
      </vt:variant>
      <vt:variant>
        <vt:i4>1441797</vt:i4>
      </vt:variant>
      <vt:variant>
        <vt:i4>0</vt:i4>
      </vt:variant>
      <vt:variant>
        <vt:i4>0</vt:i4>
      </vt:variant>
      <vt:variant>
        <vt:i4>5</vt:i4>
      </vt:variant>
      <vt:variant>
        <vt:lpwstr>http://www.hrcouncil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</dc:creator>
  <cp:lastModifiedBy>Morag Hendry</cp:lastModifiedBy>
  <cp:revision>2</cp:revision>
  <cp:lastPrinted>2022-10-11T15:47:00Z</cp:lastPrinted>
  <dcterms:created xsi:type="dcterms:W3CDTF">2022-10-23T19:11:00Z</dcterms:created>
  <dcterms:modified xsi:type="dcterms:W3CDTF">2022-10-2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46A82854F534FAE9470446747795B</vt:lpwstr>
  </property>
  <property fmtid="{D5CDD505-2E9C-101B-9397-08002B2CF9AE}" pid="3" name="Order">
    <vt:r8>3807000</vt:r8>
  </property>
</Properties>
</file>